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来直去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来直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04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直来直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